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5802 vom 17. Oktober 2001</w:t>
      </w:r>
    </w:p>
    <w:p>
      <w:r>
        <w:t>TI Tribunale d'appello, 2001-10-17, IT</w:t>
      </w:r>
    </w:p>
    <w:p>
      <w:r>
        <w:rPr>
          <w:b/>
        </w:rPr>
        <w:t xml:space="preserve">Quelle: </w:t>
      </w:r>
      <w:r>
        <w:t>https://mcp.opencaselaw.ch/entscheid/ti_gerichte_INC.2001.35802</w:t>
      </w:r>
    </w:p>
    <w:p>
      <w:r>
        <w:t>FR: TI_GERICHTE INC.2001.35802 du 17 octobre 2001</w:t>
      </w:r>
    </w:p>
    <w:p>
      <w:r>
        <w:t>IT: TI_GERICHTE INC.2001.35802 del 17 otto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che non è deputata a pronunciarsi sul merito delle accuse e deve evitare di pregiudicare), si può con tranquillità concludere per la presenza di seri e concreti indizi di colpevolezza a carico di __________, e relativi ad un suo coinvolgimento nei fatti inquisiti: basti qui fare riferimento alle ammissione riportate (v. supra , consid. B). b)        I dubbi che solleva l’accusato riguardano essenzialmente i quantitativi di cocaina smerciata (v. osservazioni, cit., pto. 1 p. 1-2). Essi costituiscono, a non dubitarne, obiezioni che vorranno approfondimento. Tuttavia, trattandosi di obiezioni di natura sostanziale, una valutazione definitiva della loro portata compete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w:t>
      </w:r>
    </w:p>
    <w:p>
      <w:r>
        <w:rPr>
          <w:b/>
        </w:rPr>
        <w:t>E. 3</w:t>
      </w:r>
    </w:p>
    <w:p>
      <w:r>
        <w:t>Nel caso di specie, il peso specifico da attribuire alle esigenze istruttorie ancora da soddisfare è minimo: l’avvenuto deposito degli atti testimonia come, dal punto di vista del l’istruttoria sia completa. L’eventualità che l’accusato chieda complementi istruttori è, al momento, aleatoria – e sorprenderebbe, se egli ne postulasse senza neppure averne fatto cenno in sede di discussione della propria istanza di libertà provvisoria.</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b)        Nel caso di specie, vi sono elementi di giudizio di segno opposto: da un lato non si può negare che l’accusato e la sua famiglia, in quanto da tempo qui residenti, abbiano sviluppato in loco legami sociali non indifferenti. D’altra parte, è altrettanto vero che la gravità oggettiva dei fatti rimproverati all’accusato, ed ancor più la sua recidiva specifica, rendono seriamente verosimile una severa pena detentiva da espiare, alla quale potrebbe aggiungersi la revoca della sospensione condizionale del residuo della pena precedente (art. 41 cfr. 3 CPS; e se è vero che per due terzi, quella pena è già stata espiata, v. istanza, cit., p. 2, è parimenti vero che la liberazione condizionale dopo i due terzi della pena ai sensi dell’art. 38 CPS non è automatica). In questa prospettiva, e considerato pure come per l’accusato risulterà sempre più difficile reinserirsi nella vita professionale locale (in ragione delle sue condanne penali), l’ipotesi di una sua fuga verso il proprio Paese d’origine non è certo del tutto peregrina. In ogni caso, il sussistere di un palese pericolo di recidiva esime questo giudice dal pronunciarsi definitivamente sul pericolo di fuga.</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L’esistenza di un forte pericolo di recidiva non fa dubbio. Emerge dagli atti che __________ è stato condannato per atti del medesimo genere poco più di un anno fa ad una pena detentiva importante, al limite di quanto possa essere pronunciato ancora con il beneficio della condizionale, dopo aver passato un lungo periodo in carcere preventivo. Cionondimeno, ha ripreso a delinquere pochi mesi dopo il suo rilascio. Come egli possa affermare che questo vissuto “non permette a priori di accreditare l’ipotesi che questi voglia continuare a delinquere [...]” (istanza, cit., p. 3), appare misterioso. È piuttosto vero il contrario: proprio il fatto di reiterare il medesimo genere di reato a brevissima distanza temporale da una prima condanna dimostra, come rettamente argomenta la pubblica accusa (v. preavviso negativo, cit., p. 2), che “la prima inchiesta e la successiva sua condanna a nulla gli sono serviti [...]”. E l’attitudine mentale che sta a monte di un tale comportamento non lascia ben sperare per il futuro. Ciò non significa che un suo ravvedimento sia escluso per sempre: significa unicamente che almeno fino al processo, questo giudice riconosce valenza prioritaria all’esigenza di tutelare la pubblica sicurezza dai reati che l’accusato ha dimostrato essere solito attuare. Ed è, questa, senz’altro una decisione di competenza di questo giudice, come si evince a chiare lettere dall’art. 95 cpv. 2 CPP, dove il pericolo di recidiva è menzionato espressamente. È vero, ma qui inconferente, che l’eventuale concessione della sospensione condizionale per la nuova pena (art. 41 CPS) risponde (anche) ad altri criteri, e compete comunque alla Corte di merito.</w:t>
      </w:r>
    </w:p>
    <w:p>
      <w:r>
        <w:rPr>
          <w:b/>
        </w:rPr>
        <w:t>E. 6</w:t>
      </w:r>
    </w:p>
    <w:p>
      <w:r>
        <w:t>Per quanto attiene al requisito della proporzionalità del carcere preventivo, resta da dire che l’inchiesta, di per sé relativamente complessa per il coinvolgimento di più autori, e comunque resa ulteriormente difficile dall’atteggiamento reticente dell’accusato, sembra nondimeno procedere a ritmo sufficientemente celere, in consonanza con i dettami di legge. Il carcere preventivo sofferto e prospettabile appare allora ancora rispettoso del principio di proporzionalità, con riferimento sia alla presumibile pena, sia alla presumibile durata dell’evasione delle necessità istruttorie ancora incombenti; tanto più che la chiusura dell’istruttoria appare imminente, e di prossimo aggiornamento sarà allora il pubblico dibattimento. Solo per scrupolo di completezza si ribadisce che ogni confronto con il trattamento riservato ad altre persone accusate (così l’accusato in sede d’istanza, cit., p. 2) non è certo atto a sostanziare una censura di violazione del principio di proporzionalità, tanti sono i parametri di cui tener conto in tema di libertà personale. Resta sottinteso l’obbligo, per il magistrato inquirente, di trattare con priorità i casi in cui l’accusato è in detenzione (art. 102 cpv. 1 e 176 cpv. 3 CPP).</w:t>
      </w:r>
    </w:p>
    <w:p>
      <w:r>
        <w:rPr>
          <w:b/>
        </w:rPr>
        <w:t>E. 7</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16/17 ottobre 2001 da _ACCU1 è respinta. 2. Non si percepiscono né tassa né spese giudiziarie. 3. Contro la presente decisione è dato il rimedio del ricorso alla Camera dei ricorsi penali del Tribunale di appello entro 10 (dieci) giorni dall’intimazione. 4. Intimazione: -      __________ per sé e per l’accusato __________; -      __________ con copia delle osservazioni dell’accusato istant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